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A63" w:rsidRDefault="00114A60" w:rsidP="00ED75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195A63" w:rsidRPr="00195A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ложение №8</w:t>
      </w:r>
    </w:p>
    <w:p w:rsidR="00195A63" w:rsidRPr="00195A63" w:rsidRDefault="00195A63" w:rsidP="00195A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195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5A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 403</w:t>
      </w:r>
      <w:r w:rsidR="00114A60" w:rsidRPr="00195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195A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9.2016 г.</w:t>
      </w:r>
      <w:r w:rsidR="00114A60" w:rsidRPr="00195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:rsidR="00ED75D1" w:rsidRPr="00ED75D1" w:rsidRDefault="00195A63" w:rsidP="00ED75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D75D1" w:rsidRPr="00ED7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. </w:t>
      </w:r>
    </w:p>
    <w:p w:rsidR="00ED75D1" w:rsidRDefault="00ED75D1" w:rsidP="00ED75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Директор школы:              Н.А. </w:t>
      </w:r>
      <w:proofErr w:type="spellStart"/>
      <w:r w:rsidRPr="00ED7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ушова</w:t>
      </w:r>
      <w:proofErr w:type="spellEnd"/>
    </w:p>
    <w:p w:rsidR="001A6AF1" w:rsidRPr="00195A63" w:rsidRDefault="00195A63" w:rsidP="00195A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6AF1" w:rsidRPr="00ED7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1A6AF1" w:rsidRPr="00ED75D1" w:rsidRDefault="00ED75D1" w:rsidP="00ED75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школьном музее МОУ СШ п. Ярославка ЯМР</w:t>
      </w:r>
    </w:p>
    <w:p w:rsidR="001A6AF1" w:rsidRPr="00ED75D1" w:rsidRDefault="001A6AF1" w:rsidP="00ED75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bookmark2"/>
      <w:r w:rsidRPr="00ED75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  <w:bookmarkEnd w:id="0"/>
    </w:p>
    <w:p w:rsidR="001A6AF1" w:rsidRPr="001A6AF1" w:rsidRDefault="001A6AF1" w:rsidP="00ED75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F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разработано в соответствии Федеральным Законом «Об образовании в Российской Федерации» №273-ФЗ от 29.12.12, Типовым положением об образ</w:t>
      </w:r>
      <w:r w:rsidR="00ED7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ельном учреждении, другими </w:t>
      </w:r>
      <w:r w:rsidRPr="001A6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ными и нормативными актами в области образования,</w:t>
      </w:r>
      <w:r w:rsidR="00ED7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МОУ СШ п. Ярославка ЯМР</w:t>
      </w:r>
      <w:r w:rsidRPr="001A6AF1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ми локальными актами школы.</w:t>
      </w:r>
    </w:p>
    <w:p w:rsidR="001A6AF1" w:rsidRPr="001A6AF1" w:rsidRDefault="001A6AF1" w:rsidP="00ED75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F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ее Положение является локальн</w:t>
      </w:r>
      <w:r w:rsidR="00ED75D1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нормативным документом школы</w:t>
      </w:r>
      <w:r w:rsidRPr="001A6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регламентирующим организацию работы школьного </w:t>
      </w:r>
      <w:r w:rsidR="00ED7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ко-краеведческого </w:t>
      </w:r>
      <w:r w:rsidRPr="001A6AF1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ED7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ея МОУ СШ п. Ярославка ЯМР</w:t>
      </w:r>
      <w:r w:rsidRPr="001A6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6AF1" w:rsidRPr="001A6AF1" w:rsidRDefault="00ED75D1" w:rsidP="00ED75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Школьный историко-краеведческий музей </w:t>
      </w:r>
      <w:r w:rsidR="001A6AF1" w:rsidRPr="001A6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ой из форм дополнительного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я в школе</w:t>
      </w:r>
      <w:r w:rsidR="001A6AF1" w:rsidRPr="001A6AF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вающей сотворчество, активность, самодеятельность обучающихся в процессе сбора, исследования, обработки, о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ния и пропаганды материалов</w:t>
      </w:r>
      <w:r w:rsidR="001A6AF1" w:rsidRPr="001A6AF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в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тельную и научную</w:t>
      </w:r>
      <w:r w:rsidR="001A6AF1" w:rsidRPr="001A6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ь.</w:t>
      </w:r>
    </w:p>
    <w:p w:rsidR="001A6AF1" w:rsidRPr="00ED75D1" w:rsidRDefault="001A6AF1" w:rsidP="00ED75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5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Цели и задачи Музея</w:t>
      </w:r>
    </w:p>
    <w:p w:rsidR="001A6AF1" w:rsidRPr="001A6AF1" w:rsidRDefault="001A6AF1" w:rsidP="00ED75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F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Музей призван способствовать формированию у обучающихся гражданско-правовых качеств, расширению кругозора и воспитанию познавательных интересов и способностей, овладению обучающимися практическими навыками поисковой, исследовательской деятельности, служить целям совершенствования образовательного процесса средствами дополнительного образования.</w:t>
      </w:r>
    </w:p>
    <w:p w:rsidR="001A6AF1" w:rsidRDefault="001A6AF1" w:rsidP="00ED75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Музей призван обеспечить дополнительное краеведческое образование, гражданско-патриотическое воспитание </w:t>
      </w:r>
      <w:proofErr w:type="gramStart"/>
      <w:r w:rsidRPr="001A6A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A6A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4A60" w:rsidRPr="00A522C0" w:rsidRDefault="00114A60" w:rsidP="00114A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A52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Организация и деятельность музея</w:t>
      </w:r>
    </w:p>
    <w:p w:rsidR="00114A60" w:rsidRPr="00A522C0" w:rsidRDefault="00114A60" w:rsidP="00114A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C0">
        <w:rPr>
          <w:rFonts w:ascii="Times New Roman" w:eastAsia="Times New Roman" w:hAnsi="Times New Roman" w:cs="Times New Roman"/>
          <w:sz w:val="24"/>
          <w:szCs w:val="24"/>
          <w:lang w:eastAsia="ru-RU"/>
        </w:rPr>
        <w:t>3.1  Организация музея в образовательном учреждении является результатом краеведческой, экскурсионной работы обучающихся и учителей. Создается музей по инициативе педагогов, обучающихся, родителей, общественности.</w:t>
      </w:r>
    </w:p>
    <w:p w:rsidR="00114A60" w:rsidRPr="00A522C0" w:rsidRDefault="00114A60" w:rsidP="00114A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C0">
        <w:rPr>
          <w:rFonts w:ascii="Times New Roman" w:eastAsia="Times New Roman" w:hAnsi="Times New Roman" w:cs="Times New Roman"/>
          <w:sz w:val="24"/>
          <w:szCs w:val="24"/>
          <w:lang w:eastAsia="ru-RU"/>
        </w:rPr>
        <w:t>3.2  Нормативно-правовым документом музея является приказ о его организации, издаваемый руководителем образовательного учреждения, в котором находится музей.</w:t>
      </w:r>
    </w:p>
    <w:p w:rsidR="00114A60" w:rsidRPr="00A522C0" w:rsidRDefault="00114A60" w:rsidP="00114A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C0">
        <w:rPr>
          <w:rFonts w:ascii="Times New Roman" w:eastAsia="Times New Roman" w:hAnsi="Times New Roman" w:cs="Times New Roman"/>
          <w:sz w:val="24"/>
          <w:szCs w:val="24"/>
          <w:lang w:eastAsia="ru-RU"/>
        </w:rPr>
        <w:t>3.3  Деятельность 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я регламентируется настоящим П</w:t>
      </w:r>
      <w:r w:rsidRPr="00A52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м.</w:t>
      </w:r>
    </w:p>
    <w:p w:rsidR="00114A60" w:rsidRPr="00A522C0" w:rsidRDefault="00114A60" w:rsidP="00114A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C0">
        <w:rPr>
          <w:rFonts w:ascii="Times New Roman" w:eastAsia="Times New Roman" w:hAnsi="Times New Roman" w:cs="Times New Roman"/>
          <w:sz w:val="24"/>
          <w:szCs w:val="24"/>
          <w:lang w:eastAsia="ru-RU"/>
        </w:rPr>
        <w:t>3.4  Создание школьного музея явилось результатом целенаправленной творческой поисково-исследовательской и собирательной работы школьников и учителей;</w:t>
      </w:r>
    </w:p>
    <w:p w:rsidR="00114A60" w:rsidRPr="00A522C0" w:rsidRDefault="00114A60" w:rsidP="00114A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r w:rsidRPr="00A522C0">
        <w:rPr>
          <w:rFonts w:ascii="Times New Roman" w:eastAsia="Times New Roman" w:hAnsi="Times New Roman" w:cs="Times New Roman"/>
          <w:color w:val="3E2300"/>
          <w:sz w:val="24"/>
          <w:szCs w:val="24"/>
          <w:lang w:eastAsia="ru-RU"/>
        </w:rPr>
        <w:t xml:space="preserve">собранные и зарегистрированные в инвентарной книге коллекции музейных предметов, дающих возможность создать школьный музей; </w:t>
      </w:r>
    </w:p>
    <w:p w:rsidR="00114A60" w:rsidRPr="00A522C0" w:rsidRDefault="00114A60" w:rsidP="00114A60">
      <w:pPr>
        <w:spacing w:before="100" w:beforeAutospacing="1" w:after="100" w:afterAutospacing="1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C0">
        <w:rPr>
          <w:rFonts w:ascii="Times New Roman" w:eastAsia="Times New Roman" w:hAnsi="Times New Roman" w:cs="Times New Roman"/>
          <w:color w:val="3E2300"/>
          <w:sz w:val="24"/>
          <w:szCs w:val="24"/>
          <w:lang w:eastAsia="ru-RU"/>
        </w:rPr>
        <w:lastRenderedPageBreak/>
        <w:t xml:space="preserve">- отдельное помещение, оборудованное для создания музейной экспозиции и работы ученического актива и учителей; </w:t>
      </w:r>
    </w:p>
    <w:p w:rsidR="00114A60" w:rsidRPr="00A522C0" w:rsidRDefault="00114A60" w:rsidP="00114A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3.5.</w:t>
      </w:r>
      <w:r w:rsidRPr="00A522C0">
        <w:rPr>
          <w:rFonts w:ascii="Times New Roman" w:eastAsia="Times New Roman" w:hAnsi="Times New Roman" w:cs="Times New Roman"/>
          <w:sz w:val="24"/>
          <w:szCs w:val="24"/>
          <w:lang w:eastAsia="ru-RU"/>
        </w:rPr>
        <w:t>  Профилем школьного музея является история жизнедея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ёлка Ярославка, колхоз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мзав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рославка», Ярославского района</w:t>
      </w:r>
      <w:r w:rsidRPr="00A522C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спользование других коллекций, поступивших в музей.</w:t>
      </w:r>
    </w:p>
    <w:p w:rsidR="00114A60" w:rsidRPr="001A6AF1" w:rsidRDefault="00114A60" w:rsidP="00114A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</w:t>
      </w:r>
      <w:r w:rsidRPr="00A522C0">
        <w:rPr>
          <w:rFonts w:ascii="Times New Roman" w:eastAsia="Times New Roman" w:hAnsi="Times New Roman" w:cs="Times New Roman"/>
          <w:sz w:val="24"/>
          <w:szCs w:val="24"/>
          <w:lang w:eastAsia="ru-RU"/>
        </w:rPr>
        <w:t>  Учет и регистрация школьного музея осуществляются в соответствии с действующими правилами</w:t>
      </w:r>
    </w:p>
    <w:p w:rsidR="001A6AF1" w:rsidRPr="00ED75D1" w:rsidRDefault="001A6AF1" w:rsidP="00ED75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5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Содержание и оформление работы Музея</w:t>
      </w:r>
    </w:p>
    <w:p w:rsidR="001A6AF1" w:rsidRPr="001A6AF1" w:rsidRDefault="001A6AF1" w:rsidP="00ED75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F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вою работу Музей осуществляет в тесной связи с решением образовательных и воспитательных задач.</w:t>
      </w:r>
    </w:p>
    <w:p w:rsidR="001A6AF1" w:rsidRPr="001A6AF1" w:rsidRDefault="001A6AF1" w:rsidP="00ED75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F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стоянный актив Музея осуществляет программы деятельности Музея:</w:t>
      </w:r>
    </w:p>
    <w:p w:rsidR="001A6AF1" w:rsidRPr="001A6AF1" w:rsidRDefault="001A6AF1" w:rsidP="00ED75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полнение фонда Музея путём </w:t>
      </w:r>
      <w:r w:rsidR="00ED7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1A6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обучающихся, налаживание переписки и личных контактов с различными организациями и лицами, установление связи с другими музеями;</w:t>
      </w:r>
    </w:p>
    <w:p w:rsidR="001A6AF1" w:rsidRPr="001A6AF1" w:rsidRDefault="001A6AF1" w:rsidP="00ED75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бор необходимых материалов на основании предварительного изучения литературы и других источников по соответствующей тематике; </w:t>
      </w:r>
    </w:p>
    <w:p w:rsidR="001A6AF1" w:rsidRPr="001A6AF1" w:rsidRDefault="001A6AF1" w:rsidP="00ED75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зучение собранных материалов и обеспечение его учёта и хранения; </w:t>
      </w:r>
    </w:p>
    <w:p w:rsidR="001A6AF1" w:rsidRPr="001A6AF1" w:rsidRDefault="001A6AF1" w:rsidP="00ED75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экспозиций, стационарной выставки; </w:t>
      </w:r>
    </w:p>
    <w:p w:rsidR="001A6AF1" w:rsidRPr="001A6AF1" w:rsidRDefault="001A6AF1" w:rsidP="00ED75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ведение экскурсии для обучающихся, родителей, гостей школы; </w:t>
      </w:r>
    </w:p>
    <w:p w:rsidR="001A6AF1" w:rsidRDefault="001A6AF1" w:rsidP="00ED75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F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учителям в использовании музейных материалов в учебном процессе.</w:t>
      </w:r>
    </w:p>
    <w:p w:rsidR="00114A60" w:rsidRPr="00A522C0" w:rsidRDefault="00114A60" w:rsidP="00114A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A52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 Учет и обеспечение сохранности фондов музея</w:t>
      </w:r>
    </w:p>
    <w:p w:rsidR="00114A60" w:rsidRPr="00A522C0" w:rsidRDefault="00114A60" w:rsidP="00114A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C0">
        <w:rPr>
          <w:rFonts w:ascii="Times New Roman" w:eastAsia="Times New Roman" w:hAnsi="Times New Roman" w:cs="Times New Roman"/>
          <w:sz w:val="24"/>
          <w:szCs w:val="24"/>
          <w:lang w:eastAsia="ru-RU"/>
        </w:rPr>
        <w:t>5.1   Учет музейных предметов собрания музея осуществляется раздельно по основному и вспомогательному фондам:</w:t>
      </w:r>
    </w:p>
    <w:p w:rsidR="00114A60" w:rsidRPr="00A522C0" w:rsidRDefault="00114A60" w:rsidP="00114A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522C0">
        <w:rPr>
          <w:rFonts w:ascii="Times New Roman" w:eastAsia="Times New Roman" w:hAnsi="Times New Roman" w:cs="Times New Roman"/>
          <w:color w:val="3E2300"/>
          <w:sz w:val="24"/>
          <w:szCs w:val="24"/>
          <w:lang w:eastAsia="ru-RU"/>
        </w:rPr>
        <w:t xml:space="preserve">учет музейных предметов основного фонда (подлинных памятников материальной и духовной культуры, объектов природы) осуществляется в инвентарной книге музея; </w:t>
      </w:r>
    </w:p>
    <w:p w:rsidR="00114A60" w:rsidRPr="00A522C0" w:rsidRDefault="00114A60" w:rsidP="00114A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C0">
        <w:rPr>
          <w:rFonts w:ascii="Times New Roman" w:eastAsia="Times New Roman" w:hAnsi="Times New Roman" w:cs="Times New Roman"/>
          <w:color w:val="3E2300"/>
          <w:sz w:val="24"/>
          <w:szCs w:val="24"/>
          <w:lang w:eastAsia="ru-RU"/>
        </w:rPr>
        <w:t xml:space="preserve">- учет вспомогательных материалов (копий, макетов, стендов и т. п.) осуществляется в книге учета  вспомогательного фонда. </w:t>
      </w:r>
    </w:p>
    <w:p w:rsidR="00114A60" w:rsidRPr="00A522C0" w:rsidRDefault="00114A60" w:rsidP="00114A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C0">
        <w:rPr>
          <w:rFonts w:ascii="Times New Roman" w:eastAsia="Times New Roman" w:hAnsi="Times New Roman" w:cs="Times New Roman"/>
          <w:sz w:val="24"/>
          <w:szCs w:val="24"/>
          <w:lang w:eastAsia="ru-RU"/>
        </w:rPr>
        <w:t> 5.2   Ответственность за сохранность фондов музея несет руководитель школьного музея.</w:t>
      </w:r>
    </w:p>
    <w:p w:rsidR="00114A60" w:rsidRPr="00A522C0" w:rsidRDefault="00114A60" w:rsidP="00114A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C0">
        <w:rPr>
          <w:rFonts w:ascii="Times New Roman" w:eastAsia="Times New Roman" w:hAnsi="Times New Roman" w:cs="Times New Roman"/>
          <w:sz w:val="24"/>
          <w:szCs w:val="24"/>
          <w:lang w:eastAsia="ru-RU"/>
        </w:rPr>
        <w:t>5.3   Хранение в музеях взрывоопасных, радиоактивных и иных предметов, угрожающих жизни и безопасности людей, категорически запрещается.</w:t>
      </w:r>
    </w:p>
    <w:p w:rsidR="00114A60" w:rsidRPr="00A522C0" w:rsidRDefault="00114A60" w:rsidP="00114A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C0">
        <w:rPr>
          <w:rFonts w:ascii="Times New Roman" w:eastAsia="Times New Roman" w:hAnsi="Times New Roman" w:cs="Times New Roman"/>
          <w:sz w:val="24"/>
          <w:szCs w:val="24"/>
          <w:lang w:eastAsia="ru-RU"/>
        </w:rPr>
        <w:t>5.4   Предметы, сохранность которых не может быть обеспечена музеем, должны быть переданы на хранение в архив школы.</w:t>
      </w:r>
    </w:p>
    <w:p w:rsidR="00114A60" w:rsidRPr="001A6AF1" w:rsidRDefault="00114A60" w:rsidP="00ED75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AF1" w:rsidRPr="00ED75D1" w:rsidRDefault="001A6AF1" w:rsidP="00ED75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5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уководство работой Музея</w:t>
      </w:r>
    </w:p>
    <w:p w:rsidR="001A6AF1" w:rsidRPr="001A6AF1" w:rsidRDefault="00ED75D1" w:rsidP="00ED75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</w:t>
      </w:r>
      <w:r w:rsidR="001A6AF1" w:rsidRPr="001A6AF1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зей организует свою работу на основе самоуправления. Работу Музея направляет Совет Музея, избираемый общим собранием актива Музея.</w:t>
      </w:r>
    </w:p>
    <w:p w:rsidR="001A6AF1" w:rsidRPr="001A6AF1" w:rsidRDefault="00ED75D1" w:rsidP="00ED75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="001A6AF1" w:rsidRPr="001A6AF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ет Музея разрабатывает планы работы: организует встречи обучающихся с ветеранами войны и труда, передовиками промышленного и сельского хозяйства, деятелями науки, культуры, искусства, осуществляет подготовку экскурсоводов, лекторов и другую учёбу актива.</w:t>
      </w:r>
    </w:p>
    <w:p w:rsidR="001A6AF1" w:rsidRPr="001A6AF1" w:rsidRDefault="00ED75D1" w:rsidP="00ED75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bookmarkStart w:id="1" w:name="_GoBack"/>
      <w:bookmarkEnd w:id="1"/>
      <w:r w:rsidR="001A6AF1" w:rsidRPr="001A6AF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омощь Музею в школе может быть создан Совет содействия Музею.</w:t>
      </w:r>
    </w:p>
    <w:p w:rsidR="001A6AF1" w:rsidRDefault="001A6AF1" w:rsidP="00ED75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т содействия Музею входят учителя, шефские организации, родители (законные представители) </w:t>
      </w:r>
      <w:proofErr w:type="gramStart"/>
      <w:r w:rsidRPr="001A6A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A6AF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ет содействия Музею оказывает помощь обучающихся - активистам Музея в работе, а также способствует установлению связей с научными учреждениями, государственными музеями, с другими школьными музеями.</w:t>
      </w:r>
    </w:p>
    <w:p w:rsidR="00114A60" w:rsidRPr="00A522C0" w:rsidRDefault="00114A60" w:rsidP="00114A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A52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 Руководитель школьного музея:</w:t>
      </w:r>
    </w:p>
    <w:p w:rsidR="00114A60" w:rsidRPr="00A522C0" w:rsidRDefault="00114A60" w:rsidP="00114A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C0">
        <w:rPr>
          <w:rFonts w:ascii="Times New Roman" w:eastAsia="Times New Roman" w:hAnsi="Times New Roman" w:cs="Times New Roman"/>
          <w:sz w:val="24"/>
          <w:szCs w:val="24"/>
          <w:lang w:eastAsia="ru-RU"/>
        </w:rPr>
        <w:t>а)         комплектует и организует работу ученического актива школьного музея, с которым осуществляет плановую поисково-собирательную, учетно-хранительную, экскурсионную и выставочную работу;</w:t>
      </w:r>
    </w:p>
    <w:p w:rsidR="00114A60" w:rsidRPr="00A522C0" w:rsidRDefault="00114A60" w:rsidP="00114A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C0">
        <w:rPr>
          <w:rFonts w:ascii="Times New Roman" w:eastAsia="Times New Roman" w:hAnsi="Times New Roman" w:cs="Times New Roman"/>
          <w:sz w:val="24"/>
          <w:szCs w:val="24"/>
          <w:lang w:eastAsia="ru-RU"/>
        </w:rPr>
        <w:t>б)         ведет в инвентарной книге учет подлинных материалов, поступающих в школьный музей, обеспечивает их систематизацию, правильное хранение и экспонирование;</w:t>
      </w:r>
    </w:p>
    <w:p w:rsidR="00114A60" w:rsidRPr="00A522C0" w:rsidRDefault="00114A60" w:rsidP="00114A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C0">
        <w:rPr>
          <w:rFonts w:ascii="Times New Roman" w:eastAsia="Times New Roman" w:hAnsi="Times New Roman" w:cs="Times New Roman"/>
          <w:sz w:val="24"/>
          <w:szCs w:val="24"/>
          <w:lang w:eastAsia="ru-RU"/>
        </w:rPr>
        <w:t>в)         ведет плановую исследовательскую работу в архиве района, библиотеках по комплектованию музейного фонда документов;</w:t>
      </w:r>
    </w:p>
    <w:p w:rsidR="00114A60" w:rsidRDefault="00114A60" w:rsidP="00114A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C0">
        <w:rPr>
          <w:rFonts w:ascii="Times New Roman" w:eastAsia="Times New Roman" w:hAnsi="Times New Roman" w:cs="Times New Roman"/>
          <w:sz w:val="24"/>
          <w:szCs w:val="24"/>
          <w:lang w:eastAsia="ru-RU"/>
        </w:rPr>
        <w:t>г)         обеспечивает связь школьного музея с музеями школ района, а также историко-краеведческим музеем.</w:t>
      </w:r>
    </w:p>
    <w:p w:rsidR="00114A60" w:rsidRPr="00A522C0" w:rsidRDefault="001B1999" w:rsidP="001B19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114A60" w:rsidRPr="00A52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организация (ликвидация) музея</w:t>
      </w:r>
    </w:p>
    <w:p w:rsidR="00114A60" w:rsidRPr="00A522C0" w:rsidRDefault="001B1999" w:rsidP="00114A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14A60" w:rsidRPr="00A522C0">
        <w:rPr>
          <w:rFonts w:ascii="Times New Roman" w:eastAsia="Times New Roman" w:hAnsi="Times New Roman" w:cs="Times New Roman"/>
          <w:sz w:val="24"/>
          <w:szCs w:val="24"/>
          <w:lang w:eastAsia="ru-RU"/>
        </w:rPr>
        <w:t>.1 Вопрос о реорганизации (ликвидации) музея, а также о судьбе его коллекций решается директором школы по согласованию с вышестоящим органом управления образованием.</w:t>
      </w:r>
    </w:p>
    <w:p w:rsidR="00114A60" w:rsidRPr="00A522C0" w:rsidRDefault="00114A60" w:rsidP="00114A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A60" w:rsidRPr="001A6AF1" w:rsidRDefault="00114A60" w:rsidP="00ED75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AF1" w:rsidRPr="001A6AF1" w:rsidRDefault="001A6AF1" w:rsidP="00ED75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AF1" w:rsidRPr="001A6AF1" w:rsidRDefault="001A6AF1" w:rsidP="00ED75D1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A6AF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ожалуйста, подождите</w:t>
      </w:r>
    </w:p>
    <w:p w:rsidR="00AD1656" w:rsidRDefault="00AD1656" w:rsidP="00ED75D1">
      <w:pPr>
        <w:jc w:val="both"/>
      </w:pPr>
    </w:p>
    <w:sectPr w:rsidR="00AD1656" w:rsidSect="001B19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6AF1"/>
    <w:rsid w:val="00114A60"/>
    <w:rsid w:val="00195A63"/>
    <w:rsid w:val="001A6AF1"/>
    <w:rsid w:val="001B1999"/>
    <w:rsid w:val="009279FD"/>
    <w:rsid w:val="00A53211"/>
    <w:rsid w:val="00AD1656"/>
    <w:rsid w:val="00ED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721D-A698-4557-8FCE-5BD667AF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2</cp:lastModifiedBy>
  <cp:revision>5</cp:revision>
  <cp:lastPrinted>2016-11-03T05:28:00Z</cp:lastPrinted>
  <dcterms:created xsi:type="dcterms:W3CDTF">2016-11-02T17:29:00Z</dcterms:created>
  <dcterms:modified xsi:type="dcterms:W3CDTF">2016-11-07T06:41:00Z</dcterms:modified>
</cp:coreProperties>
</file>